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CD1C5C" w:rsidRPr="00CD1C5C" w14:paraId="34B36B93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57B9BF0" w:rsidR="00CD1C5C" w:rsidRDefault="00C46C6F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RETORNO DA </w:t>
            </w:r>
            <w:bookmarkStart w:id="0" w:name="_GoBack"/>
            <w:bookmarkEnd w:id="0"/>
            <w:r w:rsidR="00CD1C5C"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E26636" w:rsidRPr="00CD1C5C" w14:paraId="6E7D16AF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26636" w:rsidRPr="00CD1C5C" w14:paraId="290EB4FD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33924253" w:rsidR="00804BD8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C3F0F" w14:textId="465DF6B1" w:rsidR="00E26636" w:rsidRPr="00CD1C5C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BE79C" w14:textId="07429E13" w:rsidR="00E26636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E26636" w:rsidRPr="00CD1C5C" w14:paraId="4A33AD4A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2D1C35E2" w14:textId="1FCCD114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BDA548E" w14:textId="4999D20E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1EA9EFB" w14:textId="457F382D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E26636" w:rsidRPr="00CD1C5C" w14:paraId="194BC098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697FCDF" w14:textId="79C1F436" w:rsidR="00E26636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8A9F00" w14:textId="5DC7D735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02A77A" w14:textId="049D2A1A" w:rsidR="00804BD8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30EDD7A6" w14:textId="5F1B0B3B" w:rsidR="001C3A32" w:rsidRPr="00CD1C5C" w:rsidRDefault="001C3A32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2CE4D18C" w14:textId="16C0A080" w:rsidR="008D7916" w:rsidRPr="00CD1C5C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</w:tc>
      </w:tr>
    </w:tbl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E648AE" w:rsidRPr="00CD1C5C" w14:paraId="7905937E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A2743A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C5CD" w14:textId="77777777" w:rsid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3B8B9D3" w14:textId="59DA1E84" w:rsidR="00E648AE" w:rsidRP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7320DA9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207CD7DF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451882A" w14:textId="1D32B27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6E178B7" w14:textId="224A100E" w:rsidR="00E648AE" w:rsidRPr="00A2743A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52E0ECEE" w14:textId="754C31D0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9EE483F" w14:textId="2A2C2C4C" w:rsidR="00E648AE" w:rsidRPr="00A2743A" w:rsidRDefault="008225C4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65564DEF" w14:textId="271F8D32" w:rsidR="00E648AE" w:rsidRPr="00A2743A" w:rsidRDefault="00E648AE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 w:rsidR="00A2743A"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334B48F8" w14:textId="089291A9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43170C16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33C90D7C" w14:textId="08EDEC4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143B2A40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2A021BD" w14:textId="3E204ED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E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PESQUISADO</w:t>
            </w:r>
          </w:p>
        </w:tc>
      </w:tr>
      <w:tr w:rsidR="00E648AE" w:rsidRPr="00CD1C5C" w14:paraId="3BA15ECD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2C04AB21" w:rsidR="00E648AE" w:rsidRPr="00A2743A" w:rsidRDefault="00A2743A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0CAC0D" w14:textId="77777777" w:rsidR="003B48E2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07E4381" w14:textId="0231712D" w:rsidR="00E648AE" w:rsidRPr="00A2743A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778AD6A" w14:textId="74ADD0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2F900AD5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02F150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E973A75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663B3724" w14:textId="7899C34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B44FF2A" w14:textId="5A6CF05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111C0C65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307845D7" w14:textId="0D67546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5B6C5914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42553F5B" w14:textId="3DCF87F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 w:rsidR="003B4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0C76058F" w14:textId="77777777" w:rsidR="00804BD8" w:rsidRDefault="00804BD8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04BD8" w14:paraId="0535D08F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FED0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51A9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509955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B2912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76821E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A9EA7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539C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9610E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2918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D65E9A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2281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89455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04BD8" w14:paraId="7FD63CC5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90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2C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0D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3C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E24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DCD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95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B7A8E99" w14:textId="77777777" w:rsidR="00804BD8" w:rsidRPr="00CD1C5C" w:rsidRDefault="00804BD8" w:rsidP="00CF3B41"/>
    <w:sectPr w:rsidR="00804BD8" w:rsidRPr="00CD1C5C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FC941" w14:textId="77777777" w:rsidR="00A86096" w:rsidRDefault="00A86096" w:rsidP="009E649F">
      <w:pPr>
        <w:spacing w:after="0" w:line="240" w:lineRule="auto"/>
      </w:pPr>
      <w:r>
        <w:separator/>
      </w:r>
    </w:p>
  </w:endnote>
  <w:endnote w:type="continuationSeparator" w:id="0">
    <w:p w14:paraId="298585A2" w14:textId="77777777" w:rsidR="00A86096" w:rsidRDefault="00A8609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E099D" w14:textId="77777777" w:rsidR="00A86096" w:rsidRDefault="00A86096" w:rsidP="009E649F">
      <w:pPr>
        <w:spacing w:after="0" w:line="240" w:lineRule="auto"/>
      </w:pPr>
      <w:r>
        <w:separator/>
      </w:r>
    </w:p>
  </w:footnote>
  <w:footnote w:type="continuationSeparator" w:id="0">
    <w:p w14:paraId="7975DCC8" w14:textId="77777777" w:rsidR="00A86096" w:rsidRDefault="00A8609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24CC"/>
    <w:rsid w:val="00297DF2"/>
    <w:rsid w:val="002E40D6"/>
    <w:rsid w:val="003071E8"/>
    <w:rsid w:val="003443F0"/>
    <w:rsid w:val="00350E6F"/>
    <w:rsid w:val="00355195"/>
    <w:rsid w:val="0037009E"/>
    <w:rsid w:val="00385263"/>
    <w:rsid w:val="003A5920"/>
    <w:rsid w:val="003B48E2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729D3"/>
    <w:rsid w:val="006944B0"/>
    <w:rsid w:val="006C1C2F"/>
    <w:rsid w:val="006D070E"/>
    <w:rsid w:val="00721A75"/>
    <w:rsid w:val="00732896"/>
    <w:rsid w:val="00774BAD"/>
    <w:rsid w:val="007B7B45"/>
    <w:rsid w:val="007D7994"/>
    <w:rsid w:val="007F4912"/>
    <w:rsid w:val="007F5A5B"/>
    <w:rsid w:val="007F7F5D"/>
    <w:rsid w:val="00804BD8"/>
    <w:rsid w:val="00811F51"/>
    <w:rsid w:val="00812760"/>
    <w:rsid w:val="008225C4"/>
    <w:rsid w:val="00825D50"/>
    <w:rsid w:val="00836FAC"/>
    <w:rsid w:val="00847DCC"/>
    <w:rsid w:val="00874195"/>
    <w:rsid w:val="00874B18"/>
    <w:rsid w:val="008A27F9"/>
    <w:rsid w:val="008D0642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2743A"/>
    <w:rsid w:val="00A433A6"/>
    <w:rsid w:val="00A51920"/>
    <w:rsid w:val="00A86096"/>
    <w:rsid w:val="00AB0E5A"/>
    <w:rsid w:val="00AB4EEB"/>
    <w:rsid w:val="00B738AD"/>
    <w:rsid w:val="00BB138A"/>
    <w:rsid w:val="00BC2E6F"/>
    <w:rsid w:val="00BC691B"/>
    <w:rsid w:val="00BD0974"/>
    <w:rsid w:val="00C12E92"/>
    <w:rsid w:val="00C46C6F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26636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2382-029F-4113-A4DD-6E4876D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2</cp:revision>
  <dcterms:created xsi:type="dcterms:W3CDTF">2015-04-24T23:28:00Z</dcterms:created>
  <dcterms:modified xsi:type="dcterms:W3CDTF">2015-04-30T20:20:00Z</dcterms:modified>
</cp:coreProperties>
</file>